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0244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E55D374" w14:textId="77777777" w:rsidR="002F0F3E" w:rsidRDefault="002F0F3E" w:rsidP="002F0F3E">
      <w:pPr>
        <w:ind w:firstLine="0"/>
        <w:jc w:val="center"/>
        <w:rPr>
          <w:b/>
          <w:bCs/>
        </w:rPr>
      </w:pPr>
      <w:r w:rsidRPr="2A91E794">
        <w:rPr>
          <w:b/>
          <w:bCs/>
        </w:rPr>
        <w:t>Generalidades Trabajos Norma Apa 7 Edición</w:t>
      </w:r>
    </w:p>
    <w:p w14:paraId="6D9DEED1" w14:textId="77777777" w:rsidR="002F0F3E" w:rsidRPr="000517F5" w:rsidRDefault="002F0F3E" w:rsidP="002F0F3E">
      <w:pPr>
        <w:ind w:firstLine="0"/>
        <w:jc w:val="center"/>
        <w:rPr>
          <w:b/>
          <w:bCs/>
        </w:rPr>
      </w:pPr>
    </w:p>
    <w:p w14:paraId="5EDFB47F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Hoja: Tamaño carta</w:t>
      </w:r>
    </w:p>
    <w:p w14:paraId="471C4D9E" w14:textId="2DD96E1D" w:rsidR="002F0F3E" w:rsidRDefault="002F0F3E" w:rsidP="002F0F3E">
      <w:pPr>
        <w:pStyle w:val="Prrafodelista"/>
        <w:numPr>
          <w:ilvl w:val="0"/>
          <w:numId w:val="14"/>
        </w:numPr>
      </w:pPr>
      <w:r>
        <w:t>Tipo de letra: Arial 11, Calibri 11, G</w:t>
      </w:r>
      <w:r w:rsidR="009F3E21">
        <w:t>e</w:t>
      </w:r>
      <w:r>
        <w:t>orgia 11, Times News Roman 12</w:t>
      </w:r>
    </w:p>
    <w:p w14:paraId="23DA8C4E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12454103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05DBDE2B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5EE6D56F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5896FDE8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33978D6A" w14:textId="77777777" w:rsidR="002F0F3E" w:rsidRDefault="002F0F3E" w:rsidP="002F0F3E">
      <w:pPr>
        <w:pStyle w:val="Prrafodelista"/>
        <w:numPr>
          <w:ilvl w:val="0"/>
          <w:numId w:val="14"/>
        </w:numPr>
      </w:pPr>
      <w:r>
        <w:t>Jerarquía de títulos:</w:t>
      </w:r>
    </w:p>
    <w:p w14:paraId="5818F712" w14:textId="77777777" w:rsidR="002F0F3E" w:rsidRDefault="002F0F3E" w:rsidP="002F0F3E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2F0F3E" w14:paraId="3E8DC301" w14:textId="77777777" w:rsidTr="009A3CB5">
        <w:tc>
          <w:tcPr>
            <w:tcW w:w="885" w:type="dxa"/>
            <w:tcBorders>
              <w:left w:val="nil"/>
            </w:tcBorders>
          </w:tcPr>
          <w:p w14:paraId="50CB4607" w14:textId="77777777" w:rsidR="002F0F3E" w:rsidRDefault="002F0F3E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214A683D" w14:textId="77777777" w:rsidR="002F0F3E" w:rsidRDefault="002F0F3E" w:rsidP="009A3CB5">
            <w:pPr>
              <w:ind w:firstLine="0"/>
            </w:pPr>
            <w:r>
              <w:t>Ejemplo</w:t>
            </w:r>
          </w:p>
        </w:tc>
      </w:tr>
      <w:tr w:rsidR="002F0F3E" w14:paraId="739B4DEF" w14:textId="77777777" w:rsidTr="009A3CB5">
        <w:tc>
          <w:tcPr>
            <w:tcW w:w="885" w:type="dxa"/>
            <w:tcBorders>
              <w:left w:val="nil"/>
            </w:tcBorders>
          </w:tcPr>
          <w:p w14:paraId="5F7EC4D8" w14:textId="77777777" w:rsidR="002F0F3E" w:rsidRDefault="002F0F3E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1D527740" w14:textId="77777777" w:rsidR="002F0F3E" w:rsidRDefault="002F0F3E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7FB5917C" w14:textId="77777777" w:rsidR="002F0F3E" w:rsidRPr="00D777E8" w:rsidRDefault="002F0F3E" w:rsidP="009A3CB5">
            <w:r w:rsidRPr="00D777E8">
              <w:t>El texto comienza como un nuevo párrafo</w:t>
            </w:r>
          </w:p>
        </w:tc>
      </w:tr>
      <w:tr w:rsidR="002F0F3E" w14:paraId="5D531C9A" w14:textId="77777777" w:rsidTr="009A3CB5">
        <w:tc>
          <w:tcPr>
            <w:tcW w:w="885" w:type="dxa"/>
            <w:tcBorders>
              <w:left w:val="nil"/>
            </w:tcBorders>
          </w:tcPr>
          <w:p w14:paraId="2809CED3" w14:textId="77777777" w:rsidR="002F0F3E" w:rsidRDefault="002F0F3E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1B503804" w14:textId="77777777" w:rsidR="002F0F3E" w:rsidRDefault="002F0F3E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6F81B03E" w14:textId="77777777" w:rsidR="002F0F3E" w:rsidRPr="00D777E8" w:rsidRDefault="002F0F3E" w:rsidP="009A3CB5">
            <w:r w:rsidRPr="00D777E8">
              <w:t>El texto comienza como un nuevo párrafo</w:t>
            </w:r>
          </w:p>
        </w:tc>
      </w:tr>
      <w:tr w:rsidR="002F0F3E" w14:paraId="0CE2346B" w14:textId="77777777" w:rsidTr="009A3CB5">
        <w:tc>
          <w:tcPr>
            <w:tcW w:w="885" w:type="dxa"/>
            <w:tcBorders>
              <w:left w:val="nil"/>
            </w:tcBorders>
          </w:tcPr>
          <w:p w14:paraId="587D374E" w14:textId="77777777" w:rsidR="002F0F3E" w:rsidRDefault="002F0F3E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56BF92BC" w14:textId="77777777" w:rsidR="002F0F3E" w:rsidRPr="00D777E8" w:rsidRDefault="002F0F3E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0E6D299D" w14:textId="77777777" w:rsidR="002F0F3E" w:rsidRPr="00D777E8" w:rsidRDefault="002F0F3E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2F0F3E" w14:paraId="745A99BA" w14:textId="77777777" w:rsidTr="009A3CB5">
        <w:tc>
          <w:tcPr>
            <w:tcW w:w="885" w:type="dxa"/>
            <w:tcBorders>
              <w:left w:val="nil"/>
            </w:tcBorders>
          </w:tcPr>
          <w:p w14:paraId="5D01B22E" w14:textId="77777777" w:rsidR="002F0F3E" w:rsidRDefault="002F0F3E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251D693A" w14:textId="77777777" w:rsidR="002F0F3E" w:rsidRDefault="002F0F3E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2F0F3E" w14:paraId="0E34B6E0" w14:textId="77777777" w:rsidTr="009A3CB5">
        <w:tc>
          <w:tcPr>
            <w:tcW w:w="885" w:type="dxa"/>
            <w:tcBorders>
              <w:left w:val="nil"/>
            </w:tcBorders>
          </w:tcPr>
          <w:p w14:paraId="52C87599" w14:textId="77777777" w:rsidR="002F0F3E" w:rsidRDefault="002F0F3E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6F544054" w14:textId="77777777" w:rsidR="002F0F3E" w:rsidRPr="00D777E8" w:rsidRDefault="002F0F3E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175879A2" w14:textId="77777777" w:rsidR="002F0F3E" w:rsidRDefault="002F0F3E" w:rsidP="002F0F3E"/>
    <w:p w14:paraId="383EEF8E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6178DACC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746EB77F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568278D9" w14:textId="77777777" w:rsidR="002F0F3E" w:rsidRDefault="002F0F3E" w:rsidP="002F0F3E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66630475" w14:textId="77777777" w:rsidR="002F0F3E" w:rsidRDefault="002F0F3E" w:rsidP="002F0F3E">
      <w:pPr>
        <w:ind w:firstLine="0"/>
      </w:pPr>
    </w:p>
    <w:p w14:paraId="7FAEDE5B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t>Tablas</w:t>
      </w:r>
    </w:p>
    <w:p w14:paraId="729551CD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65701257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177C90F7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20D202CA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33C1B58F" w14:textId="77777777" w:rsidR="002F0F3E" w:rsidRDefault="002F0F3E" w:rsidP="002F0F3E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295EEEF1" w14:textId="77777777" w:rsidR="002F0F3E" w:rsidRDefault="002F0F3E" w:rsidP="002F0F3E">
      <w:pPr>
        <w:pStyle w:val="Prrafodelista"/>
        <w:ind w:left="0"/>
      </w:pPr>
    </w:p>
    <w:p w14:paraId="3A014BAC" w14:textId="77777777" w:rsidR="002F0F3E" w:rsidRDefault="002F0F3E" w:rsidP="002F0F3E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5EC0E132" w14:textId="77777777" w:rsidR="002F0F3E" w:rsidRPr="002A0C08" w:rsidRDefault="002F0F3E" w:rsidP="002F0F3E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173A0EB0" w14:textId="77777777" w:rsidTr="009A3CB5">
        <w:tc>
          <w:tcPr>
            <w:tcW w:w="3117" w:type="dxa"/>
          </w:tcPr>
          <w:p w14:paraId="288C2198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2F1834F" w14:textId="13387922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F3E2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2647454B" w14:textId="22E1C8AA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F3E2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F0F3E" w14:paraId="53B2B091" w14:textId="77777777" w:rsidTr="009A3CB5">
        <w:tc>
          <w:tcPr>
            <w:tcW w:w="3117" w:type="dxa"/>
          </w:tcPr>
          <w:p w14:paraId="29523182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1420B36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DB4FF4A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72123CCB" w14:textId="77777777" w:rsidTr="009A3CB5">
        <w:tc>
          <w:tcPr>
            <w:tcW w:w="3117" w:type="dxa"/>
          </w:tcPr>
          <w:p w14:paraId="092CA01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0065E09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F524447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24AC5D4" w14:textId="77777777" w:rsidTr="009A3CB5">
        <w:tc>
          <w:tcPr>
            <w:tcW w:w="3117" w:type="dxa"/>
          </w:tcPr>
          <w:p w14:paraId="40B33241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59BC0DB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34251D9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0DD52B57" w14:textId="77777777" w:rsidTr="009A3CB5">
        <w:tc>
          <w:tcPr>
            <w:tcW w:w="3117" w:type="dxa"/>
          </w:tcPr>
          <w:p w14:paraId="5994213E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2CC2F73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E452626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45EC7089" w14:textId="77777777" w:rsidR="002F0F3E" w:rsidRDefault="002F0F3E" w:rsidP="002F0F3E">
      <w:pPr>
        <w:ind w:firstLine="0"/>
      </w:pPr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1AA61FFF" w14:textId="77777777" w:rsidR="002F0F3E" w:rsidRDefault="002F0F3E" w:rsidP="002F0F3E">
      <w:pPr>
        <w:ind w:firstLine="0"/>
      </w:pPr>
    </w:p>
    <w:p w14:paraId="72264683" w14:textId="77777777" w:rsidR="002F0F3E" w:rsidRDefault="002F0F3E" w:rsidP="002F0F3E">
      <w:pPr>
        <w:pStyle w:val="Prrafodelista"/>
        <w:numPr>
          <w:ilvl w:val="0"/>
          <w:numId w:val="15"/>
        </w:numPr>
      </w:pPr>
      <w:r>
        <w:t>Imágenes</w:t>
      </w:r>
    </w:p>
    <w:p w14:paraId="416BF75E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65FD9AA7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4D22D9C6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4D096A5A" w14:textId="77777777" w:rsidR="002F0F3E" w:rsidRDefault="002F0F3E" w:rsidP="002F0F3E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7D41EE56" w14:textId="77777777" w:rsidR="002F0F3E" w:rsidRDefault="002F0F3E" w:rsidP="002F0F3E">
      <w:pPr>
        <w:pStyle w:val="Prrafodelista"/>
        <w:ind w:left="1429"/>
      </w:pPr>
    </w:p>
    <w:p w14:paraId="65614BCE" w14:textId="77777777" w:rsidR="002F0F3E" w:rsidRDefault="002F0F3E" w:rsidP="002F0F3E">
      <w:pPr>
        <w:pStyle w:val="Prrafodelista"/>
        <w:ind w:left="0"/>
      </w:pPr>
      <w:r w:rsidRPr="009F3E21">
        <w:rPr>
          <w:u w:val="single"/>
        </w:rPr>
        <w:lastRenderedPageBreak/>
        <w:t>Nota:</w:t>
      </w:r>
      <w:r w:rsidRPr="009F3E21">
        <w:t xml:space="preserve"> Importante</w:t>
      </w:r>
      <w:r>
        <w:t xml:space="preserve"> utilizar figuras con buena resolución y en caso de llevar leyendas o descripciones adicionales, se sugiere utilizar las fuentes como: Calibri o Arial en tamaño entre 8 y 14 puntos.</w:t>
      </w:r>
    </w:p>
    <w:p w14:paraId="60A613B2" w14:textId="77777777" w:rsidR="002F0F3E" w:rsidRDefault="002F0F3E" w:rsidP="002F0F3E"/>
    <w:p w14:paraId="5E4E8926" w14:textId="77777777" w:rsidR="002F0F3E" w:rsidRPr="00D87CC3" w:rsidRDefault="002F0F3E" w:rsidP="002F0F3E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05F06FD1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3FE65D0" w14:textId="77777777" w:rsidR="002F0F3E" w:rsidRDefault="002F0F3E" w:rsidP="002F0F3E">
      <w:r>
        <w:rPr>
          <w:noProof/>
        </w:rPr>
        <w:drawing>
          <wp:inline distT="0" distB="0" distL="0" distR="0" wp14:anchorId="0CE6CBDB" wp14:editId="0D275918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C1F2" w14:textId="77777777" w:rsidR="002F0F3E" w:rsidRDefault="002F0F3E" w:rsidP="002F0F3E">
      <w:r w:rsidRPr="005055D2">
        <w:rPr>
          <w:i/>
          <w:iCs/>
        </w:rPr>
        <w:t>Nota:</w:t>
      </w:r>
      <w:r>
        <w:t xml:space="preserve"> xxxxxxxxxxxx Fuente: xxxxxxx (aaaa)</w:t>
      </w:r>
    </w:p>
    <w:p w14:paraId="42E10B40" w14:textId="77777777" w:rsidR="002F0F3E" w:rsidRDefault="002F0F3E" w:rsidP="002F0F3E">
      <w:pPr>
        <w:pStyle w:val="Prrafodelista"/>
        <w:ind w:left="1429" w:firstLine="0"/>
      </w:pPr>
    </w:p>
    <w:p w14:paraId="4E7961C7" w14:textId="77777777" w:rsidR="002F0F3E" w:rsidRDefault="002F0F3E" w:rsidP="002F0F3E">
      <w:pPr>
        <w:pStyle w:val="Prrafodelista"/>
        <w:ind w:left="1429" w:firstLine="0"/>
      </w:pPr>
    </w:p>
    <w:p w14:paraId="21A8F832" w14:textId="77777777" w:rsidR="002F0F3E" w:rsidRDefault="002F0F3E" w:rsidP="002F0F3E">
      <w:pPr>
        <w:pStyle w:val="Prrafodelista"/>
        <w:ind w:left="1429" w:firstLine="0"/>
      </w:pPr>
    </w:p>
    <w:p w14:paraId="6A465507" w14:textId="77777777" w:rsidR="002F0F3E" w:rsidRDefault="002F0F3E" w:rsidP="002F0F3E">
      <w:pPr>
        <w:pStyle w:val="Prrafodelista"/>
        <w:ind w:left="1429" w:firstLine="0"/>
      </w:pPr>
    </w:p>
    <w:p w14:paraId="2738D698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4A8D5205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A906AA0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15749A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CB24B9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F0B90B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9BC8BAC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14721F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0EF9046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17E8B19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EAB0FD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538C884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515619EC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6F2D655F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3B96EA45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7A61D2E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2ABA2576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423BD8BD" w14:textId="77777777" w:rsidR="002F0F3E" w:rsidRDefault="002F0F3E" w:rsidP="002F0F3E">
      <w:pPr>
        <w:spacing w:line="240" w:lineRule="auto"/>
        <w:ind w:firstLine="0"/>
        <w:jc w:val="center"/>
        <w:rPr>
          <w:noProof/>
        </w:rPr>
      </w:pPr>
    </w:p>
    <w:p w14:paraId="0CF69F55" w14:textId="77777777" w:rsidR="002F0F3E" w:rsidRDefault="002F0F3E" w:rsidP="002F0F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19A9A" wp14:editId="21E4D838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3D18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D73AAE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970D41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8860EBC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9F0371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1F7F0DE8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84543DD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449532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C08895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7E88A31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5AE5B22C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38F135E6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8AD925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5D31E7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F45A549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DE2AF5F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C6E9EC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0ACE659B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B1CA3F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4CAADC6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E79282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905FB84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58EDC5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4A77980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7ED0E6C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C4F26CB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3900041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666948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85CF3D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103F93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07C98F5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7704D10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Ciencias Humanas</w:t>
      </w:r>
    </w:p>
    <w:p w14:paraId="0ED32A0C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5600CCA0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77B6EDC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3FCD4C27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1EF520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52BAD6B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47A89C8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A8A3C9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4433A42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21EC1C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20FDCEC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3F2AB7E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4FA9DCA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7A0C0" wp14:editId="4DEEDF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273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6274632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BBC9E2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0E0BAAD7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0A5B2F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FCFF57E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809A02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45155D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F575EB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5D885B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E8DA59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B16D7A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65C82FA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6199228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6E08BA2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5FD98DA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1B4D4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A6F8272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2EBFBFE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22F4265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4A13181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9905724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16BD4A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0CAA718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979310A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295B271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8F6C099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1D476601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7210596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8E0217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96F8647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067F1B4D" w14:textId="77777777" w:rsidR="002F0F3E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Ciencias Humanas</w:t>
      </w:r>
    </w:p>
    <w:p w14:paraId="554713B7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22CC3CE8" w14:textId="77777777" w:rsidR="002F0F3E" w:rsidRPr="003B67E6" w:rsidRDefault="002F0F3E" w:rsidP="002F0F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10495990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68FDB583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68295860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15304966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</w:p>
    <w:p w14:paraId="787C7E75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5B0C3561" w14:textId="77777777" w:rsidR="002F0F3E" w:rsidRPr="003B67E6" w:rsidRDefault="002F0F3E" w:rsidP="002F0F3E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7E68B336" w14:textId="77777777" w:rsidR="002F0F3E" w:rsidRDefault="002F0F3E" w:rsidP="002F0F3E">
      <w:pPr>
        <w:spacing w:line="240" w:lineRule="auto"/>
        <w:ind w:firstLine="0"/>
        <w:jc w:val="center"/>
      </w:pPr>
    </w:p>
    <w:p w14:paraId="11B00AD1" w14:textId="77777777" w:rsidR="002F0F3E" w:rsidRPr="00986AA7" w:rsidRDefault="002F0F3E" w:rsidP="002F0F3E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lastRenderedPageBreak/>
        <w:t>Dedicatoria</w:t>
      </w:r>
      <w:r>
        <w:rPr>
          <w:b/>
          <w:bCs/>
        </w:rPr>
        <w:t xml:space="preserve"> (opcional)</w:t>
      </w:r>
    </w:p>
    <w:p w14:paraId="299BB27E" w14:textId="77777777" w:rsidR="002F0F3E" w:rsidRDefault="002F0F3E" w:rsidP="002F0F3E">
      <w:pPr>
        <w:spacing w:line="240" w:lineRule="auto"/>
        <w:ind w:firstLine="0"/>
        <w:jc w:val="right"/>
      </w:pPr>
    </w:p>
    <w:p w14:paraId="551B58F3" w14:textId="77777777" w:rsidR="002F0F3E" w:rsidRDefault="002F0F3E" w:rsidP="002F0F3E">
      <w:pPr>
        <w:spacing w:line="240" w:lineRule="auto"/>
        <w:ind w:firstLine="0"/>
        <w:jc w:val="right"/>
      </w:pPr>
    </w:p>
    <w:p w14:paraId="15303F91" w14:textId="77777777" w:rsidR="002F0F3E" w:rsidRDefault="002F0F3E" w:rsidP="002F0F3E">
      <w:pPr>
        <w:spacing w:line="240" w:lineRule="auto"/>
        <w:ind w:firstLine="0"/>
        <w:jc w:val="right"/>
      </w:pPr>
    </w:p>
    <w:p w14:paraId="7703569E" w14:textId="77777777" w:rsidR="002F0F3E" w:rsidRDefault="002F0F3E" w:rsidP="002F0F3E">
      <w:pPr>
        <w:spacing w:line="240" w:lineRule="auto"/>
        <w:ind w:firstLine="0"/>
        <w:jc w:val="right"/>
      </w:pPr>
    </w:p>
    <w:p w14:paraId="561EED66" w14:textId="77777777" w:rsidR="002F0F3E" w:rsidRDefault="002F0F3E" w:rsidP="002F0F3E">
      <w:pPr>
        <w:spacing w:line="240" w:lineRule="auto"/>
        <w:ind w:firstLine="0"/>
        <w:jc w:val="right"/>
      </w:pPr>
    </w:p>
    <w:p w14:paraId="7B864196" w14:textId="77777777" w:rsidR="002F0F3E" w:rsidRDefault="002F0F3E" w:rsidP="002F0F3E">
      <w:pPr>
        <w:spacing w:line="240" w:lineRule="auto"/>
        <w:ind w:firstLine="0"/>
        <w:jc w:val="right"/>
      </w:pPr>
    </w:p>
    <w:p w14:paraId="688F0808" w14:textId="77777777" w:rsidR="002F0F3E" w:rsidRDefault="002F0F3E" w:rsidP="002F0F3E">
      <w:pPr>
        <w:spacing w:line="240" w:lineRule="auto"/>
        <w:ind w:firstLine="0"/>
        <w:jc w:val="right"/>
      </w:pPr>
    </w:p>
    <w:p w14:paraId="52341484" w14:textId="77777777" w:rsidR="002F0F3E" w:rsidRDefault="002F0F3E" w:rsidP="002F0F3E">
      <w:pPr>
        <w:spacing w:line="240" w:lineRule="auto"/>
        <w:ind w:firstLine="0"/>
        <w:jc w:val="right"/>
      </w:pPr>
    </w:p>
    <w:p w14:paraId="3303DE3A" w14:textId="77777777" w:rsidR="002F0F3E" w:rsidRDefault="002F0F3E" w:rsidP="002F0F3E">
      <w:pPr>
        <w:spacing w:line="240" w:lineRule="auto"/>
        <w:ind w:firstLine="0"/>
        <w:jc w:val="right"/>
      </w:pPr>
    </w:p>
    <w:p w14:paraId="36711B7B" w14:textId="77777777" w:rsidR="002F0F3E" w:rsidRDefault="002F0F3E" w:rsidP="002F0F3E">
      <w:pPr>
        <w:spacing w:line="240" w:lineRule="auto"/>
        <w:ind w:firstLine="0"/>
        <w:jc w:val="right"/>
      </w:pPr>
    </w:p>
    <w:p w14:paraId="2C38114E" w14:textId="77777777" w:rsidR="002F0F3E" w:rsidRDefault="002F0F3E" w:rsidP="002F0F3E">
      <w:pPr>
        <w:spacing w:line="240" w:lineRule="auto"/>
        <w:ind w:firstLine="0"/>
        <w:jc w:val="right"/>
      </w:pPr>
    </w:p>
    <w:p w14:paraId="7DFCAC15" w14:textId="77777777" w:rsidR="002F0F3E" w:rsidRDefault="002F0F3E" w:rsidP="002F0F3E">
      <w:pPr>
        <w:spacing w:line="240" w:lineRule="auto"/>
        <w:ind w:firstLine="0"/>
        <w:jc w:val="right"/>
      </w:pPr>
    </w:p>
    <w:p w14:paraId="61629E28" w14:textId="77777777" w:rsidR="002F0F3E" w:rsidRDefault="002F0F3E" w:rsidP="002F0F3E">
      <w:pPr>
        <w:spacing w:line="240" w:lineRule="auto"/>
        <w:ind w:firstLine="0"/>
        <w:jc w:val="right"/>
      </w:pPr>
    </w:p>
    <w:p w14:paraId="1F5A608A" w14:textId="77777777" w:rsidR="002F0F3E" w:rsidRDefault="002F0F3E" w:rsidP="002F0F3E">
      <w:pPr>
        <w:spacing w:line="240" w:lineRule="auto"/>
        <w:ind w:firstLine="0"/>
        <w:jc w:val="right"/>
      </w:pPr>
    </w:p>
    <w:p w14:paraId="69365935" w14:textId="77777777" w:rsidR="002F0F3E" w:rsidRDefault="002F0F3E" w:rsidP="002F0F3E">
      <w:pPr>
        <w:spacing w:line="240" w:lineRule="auto"/>
        <w:ind w:firstLine="0"/>
        <w:jc w:val="right"/>
      </w:pPr>
    </w:p>
    <w:p w14:paraId="6509469B" w14:textId="77777777" w:rsidR="002F0F3E" w:rsidRDefault="002F0F3E" w:rsidP="002F0F3E">
      <w:pPr>
        <w:spacing w:line="240" w:lineRule="auto"/>
        <w:ind w:firstLine="0"/>
        <w:jc w:val="right"/>
      </w:pPr>
    </w:p>
    <w:p w14:paraId="2FE687EB" w14:textId="77777777" w:rsidR="002F0F3E" w:rsidRDefault="002F0F3E" w:rsidP="002F0F3E">
      <w:pPr>
        <w:spacing w:line="240" w:lineRule="auto"/>
        <w:ind w:firstLine="0"/>
        <w:jc w:val="right"/>
      </w:pPr>
    </w:p>
    <w:p w14:paraId="39F91385" w14:textId="77777777" w:rsidR="002F0F3E" w:rsidRDefault="002F0F3E" w:rsidP="002F0F3E">
      <w:pPr>
        <w:spacing w:line="240" w:lineRule="auto"/>
        <w:ind w:firstLine="0"/>
        <w:jc w:val="right"/>
      </w:pPr>
    </w:p>
    <w:p w14:paraId="236EA44B" w14:textId="77777777" w:rsidR="002F0F3E" w:rsidRDefault="002F0F3E" w:rsidP="002F0F3E">
      <w:pPr>
        <w:spacing w:line="240" w:lineRule="auto"/>
        <w:ind w:firstLine="0"/>
        <w:jc w:val="right"/>
      </w:pPr>
    </w:p>
    <w:p w14:paraId="66A195F4" w14:textId="77777777" w:rsidR="002F0F3E" w:rsidRDefault="002F0F3E" w:rsidP="002F0F3E">
      <w:pPr>
        <w:spacing w:line="240" w:lineRule="auto"/>
        <w:ind w:firstLine="0"/>
        <w:jc w:val="right"/>
      </w:pPr>
    </w:p>
    <w:p w14:paraId="6002A122" w14:textId="77777777" w:rsidR="002F0F3E" w:rsidRDefault="002F0F3E" w:rsidP="002F0F3E">
      <w:pPr>
        <w:spacing w:line="240" w:lineRule="auto"/>
        <w:ind w:firstLine="0"/>
        <w:jc w:val="right"/>
      </w:pPr>
    </w:p>
    <w:p w14:paraId="5FEC79FB" w14:textId="77777777" w:rsidR="002F0F3E" w:rsidRDefault="002F0F3E" w:rsidP="002F0F3E">
      <w:pPr>
        <w:spacing w:line="240" w:lineRule="auto"/>
        <w:ind w:firstLine="0"/>
        <w:jc w:val="right"/>
      </w:pPr>
    </w:p>
    <w:p w14:paraId="0E1069DA" w14:textId="77777777" w:rsidR="002F0F3E" w:rsidRDefault="002F0F3E" w:rsidP="002F0F3E">
      <w:pPr>
        <w:spacing w:line="240" w:lineRule="auto"/>
        <w:ind w:firstLine="0"/>
        <w:jc w:val="right"/>
      </w:pPr>
    </w:p>
    <w:p w14:paraId="26B9979B" w14:textId="77777777" w:rsidR="002F0F3E" w:rsidRDefault="002F0F3E" w:rsidP="002F0F3E">
      <w:pPr>
        <w:spacing w:line="240" w:lineRule="auto"/>
        <w:ind w:firstLine="0"/>
        <w:jc w:val="right"/>
      </w:pPr>
    </w:p>
    <w:p w14:paraId="38F9CCC2" w14:textId="77777777" w:rsidR="002F0F3E" w:rsidRDefault="002F0F3E" w:rsidP="002F0F3E">
      <w:pPr>
        <w:spacing w:line="240" w:lineRule="auto"/>
        <w:ind w:firstLine="0"/>
        <w:jc w:val="right"/>
      </w:pPr>
    </w:p>
    <w:p w14:paraId="6230F1D6" w14:textId="77777777" w:rsidR="002F0F3E" w:rsidRDefault="002F0F3E" w:rsidP="002F0F3E">
      <w:pPr>
        <w:spacing w:line="240" w:lineRule="auto"/>
        <w:ind w:firstLine="0"/>
        <w:jc w:val="right"/>
      </w:pPr>
    </w:p>
    <w:p w14:paraId="0ABA83E6" w14:textId="77777777" w:rsidR="002F0F3E" w:rsidRDefault="002F0F3E" w:rsidP="002F0F3E">
      <w:pPr>
        <w:spacing w:line="240" w:lineRule="auto"/>
        <w:ind w:firstLine="0"/>
        <w:jc w:val="right"/>
      </w:pPr>
    </w:p>
    <w:p w14:paraId="3062CA46" w14:textId="77777777" w:rsidR="002F0F3E" w:rsidRDefault="002F0F3E" w:rsidP="002F0F3E">
      <w:pPr>
        <w:spacing w:line="240" w:lineRule="auto"/>
        <w:ind w:firstLine="0"/>
        <w:jc w:val="right"/>
      </w:pPr>
    </w:p>
    <w:p w14:paraId="58F6B05A" w14:textId="77777777" w:rsidR="002F0F3E" w:rsidRDefault="002F0F3E" w:rsidP="002F0F3E">
      <w:pPr>
        <w:spacing w:line="240" w:lineRule="auto"/>
        <w:ind w:firstLine="0"/>
        <w:jc w:val="right"/>
      </w:pPr>
    </w:p>
    <w:p w14:paraId="0AD84D22" w14:textId="77777777" w:rsidR="002F0F3E" w:rsidRDefault="002F0F3E" w:rsidP="002F0F3E">
      <w:pPr>
        <w:spacing w:line="240" w:lineRule="auto"/>
        <w:ind w:firstLine="0"/>
        <w:jc w:val="right"/>
      </w:pPr>
    </w:p>
    <w:p w14:paraId="2713BC10" w14:textId="77777777" w:rsidR="002F0F3E" w:rsidRDefault="002F0F3E" w:rsidP="002F0F3E">
      <w:pPr>
        <w:spacing w:line="240" w:lineRule="auto"/>
        <w:ind w:firstLine="0"/>
        <w:jc w:val="right"/>
      </w:pPr>
    </w:p>
    <w:p w14:paraId="3B2279D2" w14:textId="77777777" w:rsidR="002F0F3E" w:rsidRDefault="002F0F3E" w:rsidP="002F0F3E">
      <w:pPr>
        <w:spacing w:line="240" w:lineRule="auto"/>
        <w:ind w:firstLine="0"/>
        <w:jc w:val="right"/>
      </w:pPr>
    </w:p>
    <w:p w14:paraId="34A8361F" w14:textId="77777777" w:rsidR="002F0F3E" w:rsidRDefault="002F0F3E" w:rsidP="002F0F3E">
      <w:pPr>
        <w:spacing w:line="240" w:lineRule="auto"/>
        <w:ind w:firstLine="0"/>
        <w:jc w:val="right"/>
      </w:pPr>
    </w:p>
    <w:p w14:paraId="34310C05" w14:textId="77777777" w:rsidR="002F0F3E" w:rsidRDefault="002F0F3E" w:rsidP="002F0F3E">
      <w:pPr>
        <w:spacing w:line="240" w:lineRule="auto"/>
        <w:ind w:firstLine="0"/>
        <w:jc w:val="right"/>
      </w:pPr>
    </w:p>
    <w:p w14:paraId="58A6DD9A" w14:textId="77777777" w:rsidR="002F0F3E" w:rsidRDefault="002F0F3E" w:rsidP="002F0F3E">
      <w:pPr>
        <w:spacing w:line="240" w:lineRule="auto"/>
        <w:ind w:firstLine="0"/>
        <w:jc w:val="right"/>
      </w:pPr>
    </w:p>
    <w:p w14:paraId="14904938" w14:textId="77777777" w:rsidR="002F0F3E" w:rsidRDefault="002F0F3E" w:rsidP="002F0F3E">
      <w:pPr>
        <w:spacing w:line="240" w:lineRule="auto"/>
        <w:ind w:firstLine="0"/>
        <w:jc w:val="right"/>
      </w:pPr>
    </w:p>
    <w:p w14:paraId="7E55AEE0" w14:textId="77777777" w:rsidR="002F0F3E" w:rsidRDefault="002F0F3E" w:rsidP="002F0F3E">
      <w:pPr>
        <w:spacing w:line="240" w:lineRule="auto"/>
        <w:ind w:firstLine="0"/>
        <w:jc w:val="right"/>
      </w:pPr>
    </w:p>
    <w:p w14:paraId="3822B6CB" w14:textId="77777777" w:rsidR="002F0F3E" w:rsidRDefault="002F0F3E" w:rsidP="002F0F3E">
      <w:pPr>
        <w:spacing w:line="240" w:lineRule="auto"/>
        <w:ind w:firstLine="0"/>
        <w:jc w:val="right"/>
      </w:pPr>
    </w:p>
    <w:p w14:paraId="26CB677C" w14:textId="77777777" w:rsidR="002F0F3E" w:rsidRDefault="002F0F3E" w:rsidP="002F0F3E">
      <w:pPr>
        <w:spacing w:line="240" w:lineRule="auto"/>
        <w:ind w:firstLine="0"/>
        <w:jc w:val="right"/>
      </w:pPr>
    </w:p>
    <w:p w14:paraId="644DBC70" w14:textId="77777777" w:rsidR="002F0F3E" w:rsidRDefault="002F0F3E" w:rsidP="002F0F3E">
      <w:pPr>
        <w:spacing w:line="240" w:lineRule="auto"/>
        <w:ind w:firstLine="0"/>
        <w:jc w:val="right"/>
      </w:pPr>
    </w:p>
    <w:p w14:paraId="1542FDF7" w14:textId="77777777" w:rsidR="002F0F3E" w:rsidRDefault="002F0F3E" w:rsidP="002F0F3E">
      <w:pPr>
        <w:spacing w:line="240" w:lineRule="auto"/>
        <w:ind w:firstLine="0"/>
        <w:jc w:val="right"/>
      </w:pPr>
    </w:p>
    <w:p w14:paraId="4615A813" w14:textId="77777777" w:rsidR="002F0F3E" w:rsidRDefault="002F0F3E" w:rsidP="002F0F3E">
      <w:pPr>
        <w:spacing w:line="240" w:lineRule="auto"/>
        <w:ind w:firstLine="0"/>
        <w:jc w:val="right"/>
      </w:pPr>
    </w:p>
    <w:p w14:paraId="47DDB559" w14:textId="77777777" w:rsidR="002F0F3E" w:rsidRDefault="002F0F3E" w:rsidP="002F0F3E">
      <w:pPr>
        <w:spacing w:line="240" w:lineRule="auto"/>
        <w:ind w:firstLine="0"/>
        <w:jc w:val="right"/>
      </w:pPr>
    </w:p>
    <w:p w14:paraId="1F82E602" w14:textId="77777777" w:rsidR="002F0F3E" w:rsidRDefault="002F0F3E" w:rsidP="002F0F3E">
      <w:pPr>
        <w:spacing w:line="240" w:lineRule="auto"/>
        <w:ind w:firstLine="0"/>
        <w:jc w:val="right"/>
      </w:pPr>
    </w:p>
    <w:p w14:paraId="7BBEA9EC" w14:textId="77777777" w:rsidR="002F0F3E" w:rsidRDefault="002F0F3E" w:rsidP="002F0F3E">
      <w:pPr>
        <w:spacing w:line="240" w:lineRule="auto"/>
        <w:ind w:firstLine="0"/>
        <w:jc w:val="right"/>
      </w:pPr>
    </w:p>
    <w:p w14:paraId="5C89C2B6" w14:textId="77777777" w:rsidR="002F0F3E" w:rsidRDefault="002F0F3E" w:rsidP="002F0F3E">
      <w:pPr>
        <w:spacing w:line="240" w:lineRule="auto"/>
        <w:ind w:firstLine="0"/>
        <w:jc w:val="right"/>
      </w:pPr>
    </w:p>
    <w:p w14:paraId="2BFFA340" w14:textId="77777777" w:rsidR="002F0F3E" w:rsidRDefault="002F0F3E" w:rsidP="002F0F3E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09268DA5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271499AE" w14:textId="77777777" w:rsidR="002F0F3E" w:rsidRPr="006C6987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5C587E87" w14:textId="77777777" w:rsidR="002F0F3E" w:rsidRPr="006C6987" w:rsidRDefault="002F0F3E" w:rsidP="002F0F3E">
      <w:pPr>
        <w:spacing w:line="240" w:lineRule="auto"/>
        <w:ind w:firstLine="0"/>
        <w:rPr>
          <w:rFonts w:cs="Times New Roman"/>
          <w:b/>
          <w:bCs/>
        </w:rPr>
      </w:pPr>
    </w:p>
    <w:p w14:paraId="49FAE479" w14:textId="77777777" w:rsidR="002F0F3E" w:rsidRDefault="002F0F3E" w:rsidP="002F0F3E">
      <w:pPr>
        <w:spacing w:line="240" w:lineRule="auto"/>
        <w:ind w:firstLine="0"/>
      </w:pPr>
      <w:r>
        <w:t>Declaro bajo la gravedad del juramento, que he escrito el documento de título “……….”, en la opción de grado de XXXXXX y que por lo tanto, su contenido es original.</w:t>
      </w:r>
    </w:p>
    <w:p w14:paraId="391BD138" w14:textId="77777777" w:rsidR="002F0F3E" w:rsidRDefault="002F0F3E" w:rsidP="002F0F3E">
      <w:pPr>
        <w:spacing w:line="240" w:lineRule="auto"/>
        <w:ind w:firstLine="0"/>
      </w:pPr>
    </w:p>
    <w:p w14:paraId="7B36345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69822B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1DD9E7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E14044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0F41C1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FE6562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284E28D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7EF40BC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374688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3DA9C2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4A50B9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ABA52A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901D6B6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697029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A4B726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B71F7C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3B2C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F287A3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EE609F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A183A9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8C9D1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373DE2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F1EC46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A627B4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F1FA83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C85D90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5E44D4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275147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09F5FF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D306F4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62AB32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F27419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00B61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FA9F3B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5F8056E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6F5252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59F1AF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3DB433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DAF413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765D4E4" w14:textId="77777777" w:rsidR="002F0F3E" w:rsidRPr="002B70D4" w:rsidRDefault="002F0F3E" w:rsidP="002F0F3E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68A4F69B" w14:textId="77777777" w:rsidR="002F0F3E" w:rsidRPr="002B70D4" w:rsidRDefault="002F0F3E" w:rsidP="002F0F3E">
      <w:pPr>
        <w:spacing w:line="240" w:lineRule="auto"/>
        <w:ind w:firstLine="0"/>
        <w:rPr>
          <w:rFonts w:cs="Times New Roman"/>
        </w:rPr>
      </w:pPr>
    </w:p>
    <w:p w14:paraId="1B9598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519EA7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5E457E12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B026F6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77792D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149EBB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BE4DDF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6242AB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48699BF" w14:textId="77777777" w:rsidR="002F0F3E" w:rsidRDefault="002F0F3E" w:rsidP="002F0F3E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6AC51F3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74C1B8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DC92F6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A2CA46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DAC451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E40B6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B964C28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FF456E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BB7850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A767F6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F0399C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82EE93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AB6BEB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FBF98D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56936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862559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F7BA83A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55F18F6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F16AC6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3E079F5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25B3689F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EC17393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7BCA1D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E0569D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70B94200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E25FA5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2022E61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08BA175C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661EC8E9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460E7E17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5082454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14667A8B" w14:textId="77777777" w:rsidR="002F0F3E" w:rsidRDefault="002F0F3E" w:rsidP="002F0F3E">
      <w:pPr>
        <w:spacing w:line="240" w:lineRule="auto"/>
        <w:ind w:firstLine="0"/>
        <w:rPr>
          <w:rFonts w:cs="Times New Roman"/>
        </w:rPr>
      </w:pPr>
    </w:p>
    <w:p w14:paraId="3A77D9AC" w14:textId="77777777" w:rsidR="002F0F3E" w:rsidRPr="006C6987" w:rsidRDefault="002F0F3E" w:rsidP="002F0F3E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22E677A6" w14:textId="77777777" w:rsidR="002F0F3E" w:rsidRPr="00344918" w:rsidRDefault="002F0F3E" w:rsidP="002F0F3E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7E88DED0" w14:textId="77777777" w:rsidR="002F0F3E" w:rsidRPr="00344918" w:rsidRDefault="002F0F3E" w:rsidP="002F0F3E">
          <w:pPr>
            <w:rPr>
              <w:bCs/>
              <w:lang w:eastAsia="es-ES_tradnl"/>
            </w:rPr>
          </w:pPr>
        </w:p>
        <w:p w14:paraId="63D8C4A7" w14:textId="77777777" w:rsidR="002F0F3E" w:rsidRPr="00344918" w:rsidRDefault="002F0F3E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FD1483" w14:textId="77777777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0890E6" w14:textId="77777777" w:rsidR="002F0F3E" w:rsidRPr="00344918" w:rsidRDefault="009F3E21" w:rsidP="002F0F3E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2F0F3E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A0F3" w14:textId="77777777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4A3223" w14:textId="73DCF36D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725AD5" w14:textId="3037258E" w:rsidR="002F0F3E" w:rsidRPr="00344918" w:rsidRDefault="009F3E21" w:rsidP="002F0F3E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374D3" w14:textId="77777777" w:rsidR="002F0F3E" w:rsidRPr="00344918" w:rsidRDefault="009F3E21" w:rsidP="002F0F3E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2F0F3E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2F0F3E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57527" w14:textId="31151327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1C4358" w14:textId="77777777" w:rsidR="002F0F3E" w:rsidRPr="00344918" w:rsidRDefault="009F3E21" w:rsidP="002F0F3E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F0F3E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04948" w14:textId="77777777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181F7A" w14:textId="77777777" w:rsidR="002F0F3E" w:rsidRPr="00344918" w:rsidRDefault="009F3E21" w:rsidP="002F0F3E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2F0F3E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2F0F3E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7C80BC" w14:textId="77777777" w:rsidR="002F0F3E" w:rsidRDefault="002F0F3E" w:rsidP="002F0F3E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1D63780D" w14:textId="77777777" w:rsidR="002F0F3E" w:rsidRDefault="002F0F3E" w:rsidP="002F0F3E">
      <w:pPr>
        <w:ind w:firstLine="0"/>
        <w:jc w:val="center"/>
        <w:rPr>
          <w:rFonts w:cs="Times New Roman"/>
        </w:rPr>
      </w:pPr>
    </w:p>
    <w:p w14:paraId="0C0156B4" w14:textId="77777777" w:rsidR="002F0F3E" w:rsidRDefault="002F0F3E" w:rsidP="002F0F3E">
      <w:r>
        <w:br w:type="page"/>
      </w:r>
    </w:p>
    <w:p w14:paraId="2A67F1E9" w14:textId="77777777" w:rsidR="002F0F3E" w:rsidRDefault="002F0F3E" w:rsidP="002F0F3E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70B84C29" w14:textId="77777777" w:rsidR="002F0F3E" w:rsidRDefault="002F0F3E" w:rsidP="002F0F3E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694EBCE6" w14:textId="77777777" w:rsidR="002F0F3E" w:rsidRDefault="009F3E21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2F0F3E" w:rsidRPr="00E3365B">
          <w:rPr>
            <w:rStyle w:val="Hipervnculo"/>
            <w:noProof/>
          </w:rPr>
          <w:t>Tabla 1</w:t>
        </w:r>
        <w:r w:rsidR="002F0F3E">
          <w:rPr>
            <w:noProof/>
            <w:webHidden/>
          </w:rPr>
          <w:tab/>
        </w:r>
        <w:r w:rsidR="002F0F3E">
          <w:rPr>
            <w:noProof/>
            <w:webHidden/>
          </w:rPr>
          <w:fldChar w:fldCharType="begin"/>
        </w:r>
        <w:r w:rsidR="002F0F3E">
          <w:rPr>
            <w:noProof/>
            <w:webHidden/>
          </w:rPr>
          <w:instrText xml:space="preserve"> PAGEREF _Toc55491253 \h </w:instrText>
        </w:r>
        <w:r w:rsidR="002F0F3E">
          <w:rPr>
            <w:noProof/>
            <w:webHidden/>
          </w:rPr>
        </w:r>
        <w:r w:rsidR="002F0F3E">
          <w:rPr>
            <w:noProof/>
            <w:webHidden/>
          </w:rPr>
          <w:fldChar w:fldCharType="separate"/>
        </w:r>
        <w:r w:rsidR="002F0F3E">
          <w:rPr>
            <w:noProof/>
            <w:webHidden/>
          </w:rPr>
          <w:t>8</w:t>
        </w:r>
        <w:r w:rsidR="002F0F3E">
          <w:rPr>
            <w:noProof/>
            <w:webHidden/>
          </w:rPr>
          <w:fldChar w:fldCharType="end"/>
        </w:r>
      </w:hyperlink>
    </w:p>
    <w:p w14:paraId="0CB1B513" w14:textId="77777777" w:rsidR="002F0F3E" w:rsidRDefault="009F3E21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2F0F3E" w:rsidRPr="00E3365B">
          <w:rPr>
            <w:rStyle w:val="Hipervnculo"/>
            <w:noProof/>
          </w:rPr>
          <w:t>Tabla 2</w:t>
        </w:r>
        <w:r w:rsidR="002F0F3E">
          <w:rPr>
            <w:noProof/>
            <w:webHidden/>
          </w:rPr>
          <w:tab/>
        </w:r>
        <w:r w:rsidR="002F0F3E">
          <w:rPr>
            <w:noProof/>
            <w:webHidden/>
          </w:rPr>
          <w:fldChar w:fldCharType="begin"/>
        </w:r>
        <w:r w:rsidR="002F0F3E">
          <w:rPr>
            <w:noProof/>
            <w:webHidden/>
          </w:rPr>
          <w:instrText xml:space="preserve"> PAGEREF _Toc55491254 \h </w:instrText>
        </w:r>
        <w:r w:rsidR="002F0F3E">
          <w:rPr>
            <w:noProof/>
            <w:webHidden/>
          </w:rPr>
        </w:r>
        <w:r w:rsidR="002F0F3E">
          <w:rPr>
            <w:noProof/>
            <w:webHidden/>
          </w:rPr>
          <w:fldChar w:fldCharType="separate"/>
        </w:r>
        <w:r w:rsidR="002F0F3E">
          <w:rPr>
            <w:noProof/>
            <w:webHidden/>
          </w:rPr>
          <w:t>9</w:t>
        </w:r>
        <w:r w:rsidR="002F0F3E">
          <w:rPr>
            <w:noProof/>
            <w:webHidden/>
          </w:rPr>
          <w:fldChar w:fldCharType="end"/>
        </w:r>
      </w:hyperlink>
    </w:p>
    <w:p w14:paraId="187C5480" w14:textId="77777777" w:rsidR="002F0F3E" w:rsidRDefault="002F0F3E" w:rsidP="002F0F3E">
      <w:r>
        <w:fldChar w:fldCharType="end"/>
      </w:r>
    </w:p>
    <w:p w14:paraId="74C2679F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610E36A5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</w:p>
    <w:p w14:paraId="795349C1" w14:textId="77777777" w:rsidR="002F0F3E" w:rsidRDefault="002F0F3E" w:rsidP="002F0F3E">
      <w:pPr>
        <w:spacing w:line="240" w:lineRule="auto"/>
        <w:ind w:firstLine="0"/>
        <w:jc w:val="center"/>
        <w:rPr>
          <w:b/>
          <w:bCs/>
        </w:rPr>
      </w:pPr>
    </w:p>
    <w:p w14:paraId="0B416DF3" w14:textId="77777777" w:rsidR="002F0F3E" w:rsidRDefault="002F0F3E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3A811" w14:textId="77777777" w:rsidR="002F0F3E" w:rsidRPr="001F52DC" w:rsidRDefault="009F3E21" w:rsidP="002F0F3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2F0F3E" w:rsidRPr="001F52DC">
          <w:rPr>
            <w:rStyle w:val="Hipervnculo"/>
            <w:rFonts w:eastAsiaTheme="majorEastAsia" w:cstheme="majorBidi"/>
            <w:noProof/>
          </w:rPr>
          <w:t>Figura 2</w:t>
        </w:r>
        <w:r w:rsidR="002F0F3E" w:rsidRPr="001F52DC">
          <w:rPr>
            <w:noProof/>
            <w:webHidden/>
          </w:rPr>
          <w:tab/>
        </w:r>
        <w:r w:rsidR="002F0F3E" w:rsidRPr="001F52DC">
          <w:rPr>
            <w:noProof/>
            <w:webHidden/>
          </w:rPr>
          <w:fldChar w:fldCharType="begin"/>
        </w:r>
        <w:r w:rsidR="002F0F3E" w:rsidRPr="001F52DC">
          <w:rPr>
            <w:noProof/>
            <w:webHidden/>
          </w:rPr>
          <w:instrText xml:space="preserve"> PAGEREF _Toc55491344 \h </w:instrText>
        </w:r>
        <w:r w:rsidR="002F0F3E" w:rsidRPr="001F52DC">
          <w:rPr>
            <w:noProof/>
            <w:webHidden/>
          </w:rPr>
        </w:r>
        <w:r w:rsidR="002F0F3E" w:rsidRPr="001F52DC">
          <w:rPr>
            <w:noProof/>
            <w:webHidden/>
          </w:rPr>
          <w:fldChar w:fldCharType="separate"/>
        </w:r>
        <w:r w:rsidR="002F0F3E" w:rsidRPr="001F52DC">
          <w:rPr>
            <w:noProof/>
            <w:webHidden/>
          </w:rPr>
          <w:t>9</w:t>
        </w:r>
        <w:r w:rsidR="002F0F3E" w:rsidRPr="001F52DC">
          <w:rPr>
            <w:noProof/>
            <w:webHidden/>
          </w:rPr>
          <w:fldChar w:fldCharType="end"/>
        </w:r>
      </w:hyperlink>
    </w:p>
    <w:p w14:paraId="3AF37522" w14:textId="77777777" w:rsidR="002F0F3E" w:rsidRDefault="002F0F3E" w:rsidP="002F0F3E">
      <w:pPr>
        <w:spacing w:line="240" w:lineRule="auto"/>
        <w:ind w:firstLine="0"/>
      </w:pPr>
      <w:r>
        <w:fldChar w:fldCharType="end"/>
      </w:r>
    </w:p>
    <w:p w14:paraId="28E174D7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6C4C2DA0" w14:textId="77777777" w:rsidR="002F0F3E" w:rsidRDefault="002F0F3E" w:rsidP="002F0F3E">
      <w:pPr>
        <w:spacing w:line="240" w:lineRule="auto"/>
        <w:ind w:firstLine="0"/>
      </w:pPr>
    </w:p>
    <w:p w14:paraId="417F44F1" w14:textId="77777777" w:rsidR="002F0F3E" w:rsidRPr="00A242EA" w:rsidRDefault="002F0F3E" w:rsidP="002F0F3E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4A84A818" w14:textId="77777777" w:rsidR="002F0F3E" w:rsidRDefault="002F0F3E" w:rsidP="002F0F3E">
      <w:pPr>
        <w:spacing w:line="240" w:lineRule="auto"/>
        <w:ind w:firstLine="0"/>
      </w:pPr>
    </w:p>
    <w:p w14:paraId="5E3172B0" w14:textId="77777777" w:rsidR="002F0F3E" w:rsidRDefault="002F0F3E" w:rsidP="002F0F3E">
      <w:pPr>
        <w:spacing w:line="240" w:lineRule="auto"/>
        <w:ind w:firstLine="0"/>
      </w:pPr>
      <w:r>
        <w:t>Si las hay, si no, eliminar entonces esta lista especial.</w:t>
      </w:r>
    </w:p>
    <w:p w14:paraId="2A09BF34" w14:textId="77777777" w:rsidR="002F0F3E" w:rsidRDefault="002F0F3E" w:rsidP="002F0F3E">
      <w:pPr>
        <w:spacing w:line="240" w:lineRule="auto"/>
        <w:ind w:firstLine="0"/>
      </w:pPr>
    </w:p>
    <w:p w14:paraId="52F8EBA1" w14:textId="77777777" w:rsidR="002F0F3E" w:rsidRDefault="002F0F3E" w:rsidP="002F0F3E">
      <w:pPr>
        <w:spacing w:line="240" w:lineRule="auto"/>
        <w:ind w:firstLine="0"/>
      </w:pPr>
    </w:p>
    <w:p w14:paraId="3274731B" w14:textId="77777777" w:rsidR="002F0F3E" w:rsidRDefault="002F0F3E" w:rsidP="002F0F3E">
      <w:pPr>
        <w:spacing w:line="240" w:lineRule="auto"/>
        <w:ind w:firstLine="0"/>
      </w:pPr>
    </w:p>
    <w:p w14:paraId="387090B3" w14:textId="77777777" w:rsidR="002F0F3E" w:rsidRDefault="002F0F3E" w:rsidP="002F0F3E">
      <w:pPr>
        <w:spacing w:line="240" w:lineRule="auto"/>
        <w:ind w:firstLine="0"/>
      </w:pPr>
    </w:p>
    <w:p w14:paraId="516BFE37" w14:textId="77777777" w:rsidR="002F0F3E" w:rsidRDefault="002F0F3E" w:rsidP="002F0F3E">
      <w:pPr>
        <w:spacing w:line="240" w:lineRule="auto"/>
        <w:ind w:firstLine="0"/>
      </w:pPr>
    </w:p>
    <w:p w14:paraId="37045FFE" w14:textId="77777777" w:rsidR="002F0F3E" w:rsidRDefault="002F0F3E" w:rsidP="002F0F3E">
      <w:pPr>
        <w:spacing w:line="240" w:lineRule="auto"/>
        <w:ind w:firstLine="0"/>
      </w:pPr>
    </w:p>
    <w:p w14:paraId="3DE36F36" w14:textId="77777777" w:rsidR="002F0F3E" w:rsidRDefault="002F0F3E" w:rsidP="002F0F3E">
      <w:pPr>
        <w:spacing w:line="240" w:lineRule="auto"/>
        <w:ind w:firstLine="0"/>
      </w:pPr>
    </w:p>
    <w:p w14:paraId="592E3F96" w14:textId="77777777" w:rsidR="002F0F3E" w:rsidRDefault="002F0F3E" w:rsidP="002F0F3E">
      <w:pPr>
        <w:spacing w:line="240" w:lineRule="auto"/>
        <w:ind w:firstLine="0"/>
      </w:pPr>
    </w:p>
    <w:p w14:paraId="5E4A3695" w14:textId="77777777" w:rsidR="002F0F3E" w:rsidRDefault="002F0F3E" w:rsidP="002F0F3E">
      <w:pPr>
        <w:spacing w:line="240" w:lineRule="auto"/>
        <w:ind w:firstLine="0"/>
      </w:pPr>
    </w:p>
    <w:p w14:paraId="601CCAD8" w14:textId="77777777" w:rsidR="002F0F3E" w:rsidRDefault="002F0F3E" w:rsidP="002F0F3E">
      <w:pPr>
        <w:spacing w:line="240" w:lineRule="auto"/>
        <w:ind w:firstLine="0"/>
      </w:pPr>
    </w:p>
    <w:p w14:paraId="4B9E9CB5" w14:textId="77777777" w:rsidR="002F0F3E" w:rsidRDefault="002F0F3E" w:rsidP="002F0F3E">
      <w:pPr>
        <w:spacing w:line="240" w:lineRule="auto"/>
        <w:ind w:firstLine="0"/>
      </w:pPr>
    </w:p>
    <w:p w14:paraId="1EEE963C" w14:textId="77777777" w:rsidR="002F0F3E" w:rsidRDefault="002F0F3E" w:rsidP="002F0F3E">
      <w:pPr>
        <w:spacing w:line="240" w:lineRule="auto"/>
        <w:ind w:firstLine="0"/>
      </w:pPr>
    </w:p>
    <w:p w14:paraId="42064467" w14:textId="77777777" w:rsidR="002F0F3E" w:rsidRDefault="002F0F3E" w:rsidP="002F0F3E">
      <w:pPr>
        <w:spacing w:line="240" w:lineRule="auto"/>
        <w:ind w:firstLine="0"/>
      </w:pPr>
    </w:p>
    <w:p w14:paraId="057AFDA3" w14:textId="77777777" w:rsidR="002F0F3E" w:rsidRDefault="002F0F3E" w:rsidP="002F0F3E">
      <w:pPr>
        <w:spacing w:line="240" w:lineRule="auto"/>
        <w:ind w:firstLine="0"/>
      </w:pPr>
    </w:p>
    <w:p w14:paraId="5A60FE00" w14:textId="77777777" w:rsidR="002F0F3E" w:rsidRDefault="002F0F3E" w:rsidP="002F0F3E">
      <w:pPr>
        <w:spacing w:line="240" w:lineRule="auto"/>
        <w:ind w:firstLine="0"/>
      </w:pPr>
    </w:p>
    <w:p w14:paraId="55FD3125" w14:textId="77777777" w:rsidR="002F0F3E" w:rsidRDefault="002F0F3E" w:rsidP="002F0F3E">
      <w:pPr>
        <w:spacing w:line="240" w:lineRule="auto"/>
        <w:ind w:firstLine="0"/>
      </w:pPr>
    </w:p>
    <w:p w14:paraId="6D534EE7" w14:textId="77777777" w:rsidR="002F0F3E" w:rsidRDefault="002F0F3E" w:rsidP="002F0F3E">
      <w:pPr>
        <w:spacing w:line="240" w:lineRule="auto"/>
        <w:ind w:firstLine="0"/>
      </w:pPr>
    </w:p>
    <w:p w14:paraId="3006D46D" w14:textId="77777777" w:rsidR="002F0F3E" w:rsidRDefault="002F0F3E" w:rsidP="002F0F3E">
      <w:pPr>
        <w:spacing w:line="240" w:lineRule="auto"/>
        <w:ind w:firstLine="0"/>
      </w:pPr>
    </w:p>
    <w:p w14:paraId="111031A4" w14:textId="77777777" w:rsidR="002F0F3E" w:rsidRDefault="002F0F3E" w:rsidP="002F0F3E">
      <w:pPr>
        <w:spacing w:line="240" w:lineRule="auto"/>
        <w:ind w:firstLine="0"/>
      </w:pPr>
    </w:p>
    <w:p w14:paraId="354D2477" w14:textId="77777777" w:rsidR="002F0F3E" w:rsidRDefault="002F0F3E" w:rsidP="002F0F3E">
      <w:pPr>
        <w:spacing w:line="240" w:lineRule="auto"/>
        <w:ind w:firstLine="0"/>
      </w:pPr>
    </w:p>
    <w:p w14:paraId="6B7CB26F" w14:textId="77777777" w:rsidR="002F0F3E" w:rsidRDefault="002F0F3E" w:rsidP="002F0F3E">
      <w:pPr>
        <w:spacing w:line="240" w:lineRule="auto"/>
        <w:ind w:firstLine="0"/>
      </w:pPr>
    </w:p>
    <w:p w14:paraId="29D637EC" w14:textId="77777777" w:rsidR="002F0F3E" w:rsidRDefault="002F0F3E" w:rsidP="002F0F3E">
      <w:pPr>
        <w:spacing w:line="240" w:lineRule="auto"/>
        <w:ind w:firstLine="0"/>
      </w:pPr>
    </w:p>
    <w:p w14:paraId="1A2C2C48" w14:textId="77777777" w:rsidR="002F0F3E" w:rsidRDefault="002F0F3E" w:rsidP="002F0F3E">
      <w:pPr>
        <w:spacing w:line="240" w:lineRule="auto"/>
        <w:ind w:firstLine="0"/>
      </w:pPr>
    </w:p>
    <w:p w14:paraId="2BAB8DF0" w14:textId="77777777" w:rsidR="002F0F3E" w:rsidRDefault="002F0F3E" w:rsidP="002F0F3E">
      <w:pPr>
        <w:spacing w:line="240" w:lineRule="auto"/>
        <w:ind w:firstLine="0"/>
      </w:pPr>
    </w:p>
    <w:p w14:paraId="6F710A79" w14:textId="77777777" w:rsidR="002F0F3E" w:rsidRDefault="002F0F3E" w:rsidP="002F0F3E">
      <w:pPr>
        <w:spacing w:line="240" w:lineRule="auto"/>
        <w:ind w:firstLine="0"/>
      </w:pPr>
    </w:p>
    <w:p w14:paraId="5EABBF70" w14:textId="77777777" w:rsidR="002F0F3E" w:rsidRDefault="002F0F3E" w:rsidP="002F0F3E">
      <w:pPr>
        <w:spacing w:line="240" w:lineRule="auto"/>
        <w:ind w:firstLine="0"/>
      </w:pPr>
    </w:p>
    <w:p w14:paraId="7DDC12B6" w14:textId="77777777" w:rsidR="002F0F3E" w:rsidRDefault="002F0F3E" w:rsidP="002F0F3E">
      <w:pPr>
        <w:spacing w:line="240" w:lineRule="auto"/>
        <w:ind w:firstLine="0"/>
      </w:pPr>
    </w:p>
    <w:p w14:paraId="7EC6C6F3" w14:textId="77777777" w:rsidR="002F0F3E" w:rsidRDefault="002F0F3E" w:rsidP="002F0F3E">
      <w:pPr>
        <w:spacing w:line="240" w:lineRule="auto"/>
        <w:ind w:firstLine="0"/>
      </w:pPr>
    </w:p>
    <w:p w14:paraId="2ACB5BC7" w14:textId="77777777" w:rsidR="002F0F3E" w:rsidRDefault="002F0F3E" w:rsidP="002F0F3E">
      <w:pPr>
        <w:spacing w:line="240" w:lineRule="auto"/>
        <w:ind w:firstLine="0"/>
      </w:pPr>
    </w:p>
    <w:p w14:paraId="568CB2BD" w14:textId="77777777" w:rsidR="002F0F3E" w:rsidRDefault="002F0F3E" w:rsidP="002F0F3E">
      <w:pPr>
        <w:spacing w:line="240" w:lineRule="auto"/>
        <w:ind w:firstLine="0"/>
      </w:pPr>
    </w:p>
    <w:p w14:paraId="6EB1E781" w14:textId="77777777" w:rsidR="002F0F3E" w:rsidRDefault="002F0F3E" w:rsidP="002F0F3E">
      <w:pPr>
        <w:spacing w:line="240" w:lineRule="auto"/>
        <w:ind w:firstLine="0"/>
      </w:pPr>
    </w:p>
    <w:p w14:paraId="3A0B40D1" w14:textId="77777777" w:rsidR="002F0F3E" w:rsidRDefault="002F0F3E" w:rsidP="002F0F3E">
      <w:pPr>
        <w:spacing w:line="240" w:lineRule="auto"/>
        <w:ind w:firstLine="0"/>
      </w:pPr>
    </w:p>
    <w:p w14:paraId="5CC25CA1" w14:textId="77777777" w:rsidR="002F0F3E" w:rsidRDefault="002F0F3E" w:rsidP="002F0F3E">
      <w:pPr>
        <w:spacing w:line="240" w:lineRule="auto"/>
        <w:ind w:firstLine="0"/>
      </w:pPr>
    </w:p>
    <w:p w14:paraId="27686A00" w14:textId="77777777" w:rsidR="002F0F3E" w:rsidRDefault="002F0F3E" w:rsidP="002F0F3E">
      <w:pPr>
        <w:spacing w:line="240" w:lineRule="auto"/>
        <w:ind w:firstLine="0"/>
      </w:pPr>
    </w:p>
    <w:p w14:paraId="6BB74FD9" w14:textId="77777777" w:rsidR="002F0F3E" w:rsidRDefault="002F0F3E" w:rsidP="002F0F3E">
      <w:pPr>
        <w:spacing w:line="240" w:lineRule="auto"/>
        <w:ind w:firstLine="0"/>
      </w:pPr>
    </w:p>
    <w:p w14:paraId="727F2D77" w14:textId="77777777" w:rsidR="002F0F3E" w:rsidRDefault="002F0F3E" w:rsidP="002F0F3E">
      <w:pPr>
        <w:spacing w:line="240" w:lineRule="auto"/>
        <w:ind w:firstLine="0"/>
      </w:pPr>
    </w:p>
    <w:p w14:paraId="14003554" w14:textId="77777777" w:rsidR="002F0F3E" w:rsidRDefault="002F0F3E" w:rsidP="002F0F3E">
      <w:pPr>
        <w:spacing w:line="240" w:lineRule="auto"/>
        <w:ind w:firstLine="0"/>
      </w:pPr>
    </w:p>
    <w:p w14:paraId="670A9E2C" w14:textId="77777777" w:rsidR="002F0F3E" w:rsidRDefault="002F0F3E" w:rsidP="002F0F3E">
      <w:pPr>
        <w:spacing w:line="240" w:lineRule="auto"/>
        <w:ind w:firstLine="0"/>
      </w:pPr>
    </w:p>
    <w:p w14:paraId="1D62E2D7" w14:textId="77777777" w:rsidR="002F0F3E" w:rsidRDefault="002F0F3E" w:rsidP="002F0F3E">
      <w:pPr>
        <w:spacing w:line="240" w:lineRule="auto"/>
        <w:ind w:firstLine="0"/>
      </w:pPr>
    </w:p>
    <w:p w14:paraId="75A5184F" w14:textId="77777777" w:rsidR="002F0F3E" w:rsidRDefault="002F0F3E" w:rsidP="002F0F3E">
      <w:pPr>
        <w:spacing w:line="240" w:lineRule="auto"/>
        <w:ind w:firstLine="0"/>
      </w:pPr>
    </w:p>
    <w:p w14:paraId="59A29678" w14:textId="77777777" w:rsidR="002F0F3E" w:rsidRDefault="002F0F3E" w:rsidP="002F0F3E">
      <w:pPr>
        <w:spacing w:line="240" w:lineRule="auto"/>
        <w:ind w:firstLine="0"/>
      </w:pPr>
    </w:p>
    <w:p w14:paraId="4D735887" w14:textId="77777777" w:rsidR="002F0F3E" w:rsidRDefault="002F0F3E" w:rsidP="002F0F3E">
      <w:pPr>
        <w:spacing w:line="240" w:lineRule="auto"/>
        <w:ind w:firstLine="0"/>
      </w:pPr>
    </w:p>
    <w:p w14:paraId="5D181233" w14:textId="77777777" w:rsidR="002F0F3E" w:rsidRDefault="002F0F3E" w:rsidP="002F0F3E">
      <w:pPr>
        <w:spacing w:line="240" w:lineRule="auto"/>
        <w:ind w:firstLine="0"/>
      </w:pPr>
    </w:p>
    <w:p w14:paraId="7F7F2296" w14:textId="77777777" w:rsidR="002F0F3E" w:rsidRPr="006472E8" w:rsidRDefault="002F0F3E" w:rsidP="002F0F3E">
      <w:pPr>
        <w:pStyle w:val="Ttulo1"/>
      </w:pPr>
      <w:bookmarkStart w:id="0" w:name="_Toc55048809"/>
      <w:r w:rsidRPr="006472E8">
        <w:t>Resumen (Abstract)</w:t>
      </w:r>
      <w:bookmarkEnd w:id="0"/>
    </w:p>
    <w:p w14:paraId="4B5EE28E" w14:textId="77777777" w:rsidR="002F0F3E" w:rsidRDefault="002F0F3E" w:rsidP="002F0F3E">
      <w:pPr>
        <w:ind w:left="708" w:firstLine="0"/>
        <w:jc w:val="both"/>
        <w:rPr>
          <w:rFonts w:cs="Times New Roman"/>
        </w:rPr>
      </w:pPr>
    </w:p>
    <w:p w14:paraId="12264A6A" w14:textId="77777777" w:rsidR="002F0F3E" w:rsidRDefault="002F0F3E" w:rsidP="002F0F3E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62017C67" w14:textId="77777777" w:rsidR="002F0F3E" w:rsidRPr="009E7455" w:rsidRDefault="002F0F3E" w:rsidP="002F0F3E"/>
    <w:p w14:paraId="6E0E6896" w14:textId="77777777" w:rsidR="002F0F3E" w:rsidRPr="00344A49" w:rsidRDefault="002F0F3E" w:rsidP="002F0F3E">
      <w:pPr>
        <w:pStyle w:val="Ttulo3"/>
        <w:ind w:firstLine="0"/>
        <w:rPr>
          <w:i w:val="0"/>
          <w:iCs/>
        </w:rPr>
      </w:pPr>
      <w:bookmarkStart w:id="1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1"/>
    </w:p>
    <w:p w14:paraId="39CF3548" w14:textId="77777777" w:rsidR="002F0F3E" w:rsidRDefault="002F0F3E" w:rsidP="002F0F3E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5D3BEF7C" w14:textId="77777777" w:rsidR="002F0F3E" w:rsidRDefault="002F0F3E" w:rsidP="002F0F3E">
      <w:pPr>
        <w:pStyle w:val="Ttulo1"/>
      </w:pPr>
      <w:bookmarkStart w:id="2" w:name="_Toc55048811"/>
      <w:r>
        <w:lastRenderedPageBreak/>
        <w:t>Introducción</w:t>
      </w:r>
      <w:bookmarkEnd w:id="2"/>
      <w:r>
        <w:t xml:space="preserve"> </w:t>
      </w:r>
    </w:p>
    <w:p w14:paraId="5F5F4A34" w14:textId="77777777" w:rsidR="002F0F3E" w:rsidRDefault="002F0F3E" w:rsidP="002F0F3E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65AE84C8" w14:textId="77777777" w:rsidR="002F0F3E" w:rsidRPr="007F5BC8" w:rsidRDefault="002F0F3E" w:rsidP="002F0F3E">
      <w:r>
        <w:br w:type="page"/>
      </w:r>
    </w:p>
    <w:p w14:paraId="7328C8F7" w14:textId="77777777" w:rsidR="002F0F3E" w:rsidRPr="007F5BC8" w:rsidRDefault="002F0F3E" w:rsidP="002F0F3E">
      <w:pPr>
        <w:pStyle w:val="Ttulo1"/>
      </w:pPr>
      <w:bookmarkStart w:id="3" w:name="_Toc55048812"/>
      <w:r>
        <w:lastRenderedPageBreak/>
        <w:t>Título 1. Desarrollo del documento</w:t>
      </w:r>
      <w:bookmarkEnd w:id="3"/>
    </w:p>
    <w:p w14:paraId="7EB2A38A" w14:textId="77777777" w:rsidR="002F0F3E" w:rsidRDefault="002F0F3E" w:rsidP="002F0F3E">
      <w:pPr>
        <w:ind w:firstLine="0"/>
      </w:pPr>
    </w:p>
    <w:p w14:paraId="2638D00F" w14:textId="77777777" w:rsidR="002F0F3E" w:rsidRPr="005D49CA" w:rsidRDefault="002F0F3E" w:rsidP="002F0F3E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6C928AB7" w14:textId="77777777" w:rsidR="002F0F3E" w:rsidRDefault="002F0F3E" w:rsidP="002F0F3E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4CE08252" w14:textId="77777777" w:rsidR="002F0F3E" w:rsidRPr="00A34B60" w:rsidRDefault="002F0F3E" w:rsidP="002F0F3E">
      <w:pPr>
        <w:pStyle w:val="Ttulo2"/>
      </w:pPr>
      <w:bookmarkStart w:id="4" w:name="_Toc55048813"/>
      <w:r>
        <w:t>Título 2. Subtitulo, alineado a la izquierda</w:t>
      </w:r>
      <w:bookmarkEnd w:id="4"/>
      <w:r>
        <w:t xml:space="preserve">  </w:t>
      </w:r>
    </w:p>
    <w:p w14:paraId="5BF456BC" w14:textId="77777777" w:rsidR="002F0F3E" w:rsidRDefault="002F0F3E" w:rsidP="002F0F3E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47B0470F" w14:textId="77777777" w:rsidR="002F0F3E" w:rsidRPr="006A510A" w:rsidRDefault="002F0F3E" w:rsidP="002F0F3E"/>
    <w:p w14:paraId="50A2DF58" w14:textId="77777777" w:rsidR="002F0F3E" w:rsidRDefault="002F0F3E" w:rsidP="002F0F3E">
      <w:pPr>
        <w:pStyle w:val="Ttulo3"/>
      </w:pPr>
      <w:bookmarkStart w:id="5" w:name="_Toc55048814"/>
      <w:r w:rsidRPr="006A510A">
        <w:t xml:space="preserve">Título 3. </w:t>
      </w:r>
      <w:r>
        <w:t>Orden, alineado a la izquierda, sin negrita y en cursiva</w:t>
      </w:r>
      <w:bookmarkEnd w:id="5"/>
    </w:p>
    <w:p w14:paraId="135F0518" w14:textId="77777777" w:rsidR="002F0F3E" w:rsidRDefault="002F0F3E" w:rsidP="002F0F3E">
      <w:r>
        <w:t xml:space="preserve">Cada uno de los párrafos </w:t>
      </w:r>
    </w:p>
    <w:p w14:paraId="3F532031" w14:textId="77777777" w:rsidR="002F0F3E" w:rsidRDefault="002F0F3E" w:rsidP="002F0F3E">
      <w:pPr>
        <w:ind w:firstLine="0"/>
      </w:pPr>
      <w:r>
        <w:br w:type="page"/>
      </w:r>
    </w:p>
    <w:p w14:paraId="7306D3A9" w14:textId="77777777" w:rsidR="002F0F3E" w:rsidRDefault="002F0F3E" w:rsidP="002F0F3E">
      <w:pPr>
        <w:pStyle w:val="Ttulo1"/>
      </w:pPr>
      <w:bookmarkStart w:id="6" w:name="_Toc55048815"/>
      <w:r>
        <w:lastRenderedPageBreak/>
        <w:t>Título 1. Segunda parte del documento</w:t>
      </w:r>
      <w:bookmarkStart w:id="7" w:name="_Toc55048816"/>
      <w:bookmarkEnd w:id="6"/>
    </w:p>
    <w:p w14:paraId="67F2EEC2" w14:textId="77777777" w:rsidR="002F0F3E" w:rsidRPr="00064D4C" w:rsidRDefault="002F0F3E" w:rsidP="002F0F3E"/>
    <w:p w14:paraId="6DBE65C3" w14:textId="77777777" w:rsidR="002F0F3E" w:rsidRPr="003F2429" w:rsidRDefault="002F0F3E" w:rsidP="002F0F3E">
      <w:pPr>
        <w:pStyle w:val="Ttulo2"/>
      </w:pPr>
      <w:r>
        <w:t>Título 2. Subtitulo</w:t>
      </w:r>
      <w:bookmarkEnd w:id="7"/>
      <w:r>
        <w:t xml:space="preserve"> </w:t>
      </w:r>
    </w:p>
    <w:p w14:paraId="3C52C926" w14:textId="77777777" w:rsidR="002F0F3E" w:rsidRDefault="002F0F3E" w:rsidP="002F0F3E">
      <w:r>
        <w:t xml:space="preserve">A continuación, veremos ejemplo de cómo agregar una tabla: </w:t>
      </w:r>
    </w:p>
    <w:p w14:paraId="4EFB9271" w14:textId="77777777" w:rsidR="002F0F3E" w:rsidRPr="003F2429" w:rsidRDefault="002F0F3E" w:rsidP="002F0F3E"/>
    <w:p w14:paraId="242DD883" w14:textId="77777777" w:rsidR="002F0F3E" w:rsidRDefault="002F0F3E" w:rsidP="002F0F3E">
      <w:pPr>
        <w:pStyle w:val="Ttulo2"/>
      </w:pPr>
      <w:bookmarkStart w:id="8" w:name="_Toc55491253"/>
      <w:bookmarkStart w:id="9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8"/>
      <w:r>
        <w:fldChar w:fldCharType="end"/>
      </w:r>
      <w:bookmarkEnd w:id="9"/>
      <w:r>
        <w:tab/>
      </w:r>
    </w:p>
    <w:p w14:paraId="0DD7DCCE" w14:textId="77777777" w:rsidR="002F0F3E" w:rsidRPr="002A0C08" w:rsidRDefault="002F0F3E" w:rsidP="002F0F3E">
      <w:pPr>
        <w:rPr>
          <w:i/>
          <w:iCs/>
        </w:rPr>
      </w:pPr>
      <w:bookmarkStart w:id="10" w:name="_Toc55048818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73953C10" w14:textId="77777777" w:rsidTr="009A3CB5">
        <w:tc>
          <w:tcPr>
            <w:tcW w:w="3117" w:type="dxa"/>
          </w:tcPr>
          <w:p w14:paraId="2D3E7BB1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511BF943" w14:textId="7D9A2A9A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F3E2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39364F84" w14:textId="15611681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F3E2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F0F3E" w14:paraId="0DE695AA" w14:textId="77777777" w:rsidTr="009A3CB5">
        <w:tc>
          <w:tcPr>
            <w:tcW w:w="3117" w:type="dxa"/>
          </w:tcPr>
          <w:p w14:paraId="3F2E2C19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95E7F5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94818A6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465326F5" w14:textId="77777777" w:rsidTr="009A3CB5">
        <w:tc>
          <w:tcPr>
            <w:tcW w:w="3117" w:type="dxa"/>
          </w:tcPr>
          <w:p w14:paraId="620849D0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3048D19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0A5DE70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6F6AD079" w14:textId="77777777" w:rsidTr="009A3CB5">
        <w:tc>
          <w:tcPr>
            <w:tcW w:w="3117" w:type="dxa"/>
          </w:tcPr>
          <w:p w14:paraId="7F0A6EA6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E43DADA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C2FC37A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1A9B092" w14:textId="77777777" w:rsidTr="009A3CB5">
        <w:tc>
          <w:tcPr>
            <w:tcW w:w="3117" w:type="dxa"/>
          </w:tcPr>
          <w:p w14:paraId="6FCC91CA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601D883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FDBE33E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35E78BDC" w14:textId="77777777" w:rsidR="002F0F3E" w:rsidRDefault="002F0F3E" w:rsidP="002F0F3E"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0EED40F4" w14:textId="77777777" w:rsidR="002F0F3E" w:rsidRDefault="002F0F3E" w:rsidP="002F0F3E"/>
    <w:p w14:paraId="3EE195CD" w14:textId="77777777" w:rsidR="002F0F3E" w:rsidRDefault="002F0F3E" w:rsidP="002F0F3E">
      <w:pPr>
        <w:pStyle w:val="Ttulo2"/>
      </w:pPr>
      <w:bookmarkStart w:id="11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1"/>
      <w:r>
        <w:fldChar w:fldCharType="end"/>
      </w:r>
    </w:p>
    <w:p w14:paraId="6F3CA60C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04BB0CA1" w14:textId="77777777" w:rsidR="002F0F3E" w:rsidRDefault="002F0F3E" w:rsidP="002F0F3E">
      <w:r>
        <w:rPr>
          <w:noProof/>
        </w:rPr>
        <w:drawing>
          <wp:inline distT="0" distB="0" distL="0" distR="0" wp14:anchorId="6009FE0B" wp14:editId="7A63E886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01E" w14:textId="77777777" w:rsidR="002F0F3E" w:rsidRDefault="002F0F3E" w:rsidP="002F0F3E">
      <w:r w:rsidRPr="005055D2">
        <w:rPr>
          <w:i/>
          <w:iCs/>
        </w:rPr>
        <w:t>Nota:</w:t>
      </w:r>
      <w:r>
        <w:t xml:space="preserve"> xxxxxxxxxxxx Fuente: xxxxxxx (aaaa)</w:t>
      </w:r>
    </w:p>
    <w:p w14:paraId="31A2A825" w14:textId="77777777" w:rsidR="002F0F3E" w:rsidRDefault="002F0F3E" w:rsidP="002F0F3E"/>
    <w:p w14:paraId="48196497" w14:textId="77777777" w:rsidR="002F0F3E" w:rsidRDefault="002F0F3E" w:rsidP="002F0F3E"/>
    <w:p w14:paraId="1134C3D5" w14:textId="77777777" w:rsidR="002F0F3E" w:rsidRDefault="002F0F3E" w:rsidP="002F0F3E"/>
    <w:p w14:paraId="30498717" w14:textId="77777777" w:rsidR="002F0F3E" w:rsidRDefault="002F0F3E" w:rsidP="002F0F3E"/>
    <w:p w14:paraId="0FD0467D" w14:textId="77777777" w:rsidR="002F0F3E" w:rsidRDefault="002F0F3E" w:rsidP="002F0F3E">
      <w:pPr>
        <w:pStyle w:val="Ttulo2"/>
      </w:pPr>
      <w:bookmarkStart w:id="12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2"/>
      <w:r>
        <w:fldChar w:fldCharType="end"/>
      </w:r>
    </w:p>
    <w:p w14:paraId="442CE7AD" w14:textId="77777777" w:rsidR="002F0F3E" w:rsidRPr="002A0C08" w:rsidRDefault="002F0F3E" w:rsidP="002F0F3E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09C0AF84" w14:textId="77777777" w:rsidR="002F0F3E" w:rsidRDefault="002F0F3E" w:rsidP="002F0F3E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F0F3E" w14:paraId="6BEAC9AF" w14:textId="77777777" w:rsidTr="009A3CB5">
        <w:tc>
          <w:tcPr>
            <w:tcW w:w="3117" w:type="dxa"/>
          </w:tcPr>
          <w:p w14:paraId="401A225C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45A5013B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662D1E28" w14:textId="77777777" w:rsidR="002F0F3E" w:rsidRPr="007E5EEC" w:rsidRDefault="002F0F3E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2F0F3E" w14:paraId="681765DD" w14:textId="77777777" w:rsidTr="009A3CB5">
        <w:tc>
          <w:tcPr>
            <w:tcW w:w="3117" w:type="dxa"/>
          </w:tcPr>
          <w:p w14:paraId="294820A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F199E0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4D059F2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6733F1CB" w14:textId="77777777" w:rsidTr="009A3CB5">
        <w:tc>
          <w:tcPr>
            <w:tcW w:w="3117" w:type="dxa"/>
          </w:tcPr>
          <w:p w14:paraId="64ABBE07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BA5FE3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A165E7F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134B6294" w14:textId="77777777" w:rsidTr="009A3CB5">
        <w:tc>
          <w:tcPr>
            <w:tcW w:w="3117" w:type="dxa"/>
          </w:tcPr>
          <w:p w14:paraId="4ECFF9C6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BADF287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B3DF776" w14:textId="77777777" w:rsidR="002F0F3E" w:rsidRDefault="002F0F3E" w:rsidP="009A3CB5">
            <w:pPr>
              <w:ind w:firstLine="0"/>
              <w:jc w:val="center"/>
            </w:pPr>
          </w:p>
        </w:tc>
      </w:tr>
      <w:tr w:rsidR="002F0F3E" w14:paraId="204B54B3" w14:textId="77777777" w:rsidTr="009A3CB5">
        <w:tc>
          <w:tcPr>
            <w:tcW w:w="3117" w:type="dxa"/>
          </w:tcPr>
          <w:p w14:paraId="4E119338" w14:textId="77777777" w:rsidR="002F0F3E" w:rsidRDefault="002F0F3E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349A1D0" w14:textId="77777777" w:rsidR="002F0F3E" w:rsidRDefault="002F0F3E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AD17392" w14:textId="77777777" w:rsidR="002F0F3E" w:rsidRDefault="002F0F3E" w:rsidP="009A3CB5">
            <w:pPr>
              <w:ind w:firstLine="0"/>
              <w:jc w:val="center"/>
            </w:pPr>
          </w:p>
        </w:tc>
      </w:tr>
    </w:tbl>
    <w:p w14:paraId="04FD1466" w14:textId="77777777" w:rsidR="002F0F3E" w:rsidRDefault="002F0F3E" w:rsidP="002F0F3E">
      <w:r>
        <w:rPr>
          <w:i/>
          <w:iCs/>
        </w:rPr>
        <w:t xml:space="preserve">Nota: </w:t>
      </w:r>
      <w:r w:rsidRPr="005055D2">
        <w:t>xxxxxxxxxxx.</w:t>
      </w:r>
      <w:r>
        <w:rPr>
          <w:i/>
          <w:iCs/>
        </w:rPr>
        <w:t xml:space="preserve">  </w:t>
      </w:r>
      <w:r>
        <w:t>Fuente: xxxxxx (aaaa)</w:t>
      </w:r>
    </w:p>
    <w:p w14:paraId="7C043776" w14:textId="77777777" w:rsidR="002F0F3E" w:rsidRDefault="002F0F3E" w:rsidP="002F0F3E"/>
    <w:p w14:paraId="48D0A2BA" w14:textId="77777777" w:rsidR="002F0F3E" w:rsidRPr="009D3C4B" w:rsidRDefault="002F0F3E" w:rsidP="002F0F3E">
      <w:pPr>
        <w:pStyle w:val="Ttulo2"/>
      </w:pPr>
      <w:bookmarkStart w:id="13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3"/>
      <w:r w:rsidRPr="009D3C4B">
        <w:fldChar w:fldCharType="end"/>
      </w:r>
    </w:p>
    <w:p w14:paraId="06FF92F7" w14:textId="77777777" w:rsidR="002F0F3E" w:rsidRPr="005047A8" w:rsidRDefault="002F0F3E" w:rsidP="002F0F3E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15B5B598" w14:textId="77777777" w:rsidR="002F0F3E" w:rsidRDefault="002F0F3E" w:rsidP="002F0F3E">
      <w:r>
        <w:rPr>
          <w:noProof/>
        </w:rPr>
        <w:drawing>
          <wp:inline distT="0" distB="0" distL="0" distR="0" wp14:anchorId="65DC5889" wp14:editId="513D6359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53F8" w14:textId="77777777" w:rsidR="002F0F3E" w:rsidRDefault="002F0F3E" w:rsidP="002F0F3E">
      <w:r w:rsidRPr="005055D2">
        <w:rPr>
          <w:i/>
          <w:iCs/>
        </w:rPr>
        <w:t>Nota:</w:t>
      </w:r>
      <w:r>
        <w:t xml:space="preserve"> xxxxxxxxxxxx Fuente: xxxxxxx (aaaa)</w:t>
      </w:r>
    </w:p>
    <w:p w14:paraId="7C16436E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7D25DA5A" w14:textId="77777777" w:rsidR="002F0F3E" w:rsidRPr="008E77F1" w:rsidRDefault="002F0F3E" w:rsidP="002F0F3E">
      <w:pPr>
        <w:pStyle w:val="Ttulo1"/>
        <w:rPr>
          <w:lang w:val="en-US"/>
        </w:rPr>
      </w:pPr>
      <w:bookmarkStart w:id="14" w:name="_Toc55048819"/>
      <w:r w:rsidRPr="008E77F1">
        <w:rPr>
          <w:lang w:val="en-US"/>
        </w:rPr>
        <w:lastRenderedPageBreak/>
        <w:t>Referencias</w:t>
      </w:r>
      <w:bookmarkEnd w:id="14"/>
    </w:p>
    <w:p w14:paraId="3036B797" w14:textId="77777777" w:rsidR="002F0F3E" w:rsidRPr="008E77F1" w:rsidRDefault="002F0F3E" w:rsidP="002F0F3E">
      <w:pPr>
        <w:rPr>
          <w:lang w:val="en-US"/>
        </w:rPr>
      </w:pPr>
    </w:p>
    <w:p w14:paraId="3E2DF04D" w14:textId="77777777" w:rsidR="002F0F3E" w:rsidRDefault="002F0F3E" w:rsidP="002F0F3E">
      <w:pPr>
        <w:ind w:left="709" w:hanging="709"/>
        <w:rPr>
          <w:lang w:val="es-CO"/>
        </w:rPr>
      </w:pPr>
      <w:r w:rsidRPr="008E77F1">
        <w:rPr>
          <w:lang w:val="en-US"/>
        </w:rPr>
        <w:t xml:space="preserve">Cebrian, J., Liu, H., Christman, M., Hollweg, T., McCay, D. F., Balouskus, R., McManus, C., Ballestero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r>
        <w:rPr>
          <w:i/>
          <w:iCs/>
        </w:rPr>
        <w:t>Estuaries and Coasts</w:t>
      </w:r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1" w:history="1">
        <w:r>
          <w:rPr>
            <w:rStyle w:val="Hipervnculo"/>
          </w:rPr>
          <w:t>https://doi.org/10.1007/s12237-020-00731-2</w:t>
        </w:r>
      </w:hyperlink>
    </w:p>
    <w:p w14:paraId="036888A7" w14:textId="77777777" w:rsidR="002F0F3E" w:rsidRPr="003F2429" w:rsidRDefault="002F0F3E" w:rsidP="002F0F3E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r w:rsidRPr="003F2429">
        <w:rPr>
          <w:lang w:val="en-US"/>
        </w:rPr>
        <w:t xml:space="preserve">Youtube. </w:t>
      </w:r>
      <w:hyperlink r:id="rId12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5C4F1781" w14:textId="77777777" w:rsidR="002F0F3E" w:rsidRDefault="002F0F3E" w:rsidP="002F0F3E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Puls, Trad.). Penguin Random House.</w:t>
      </w:r>
    </w:p>
    <w:p w14:paraId="6145897A" w14:textId="77777777" w:rsidR="002F0F3E" w:rsidRDefault="002F0F3E" w:rsidP="002F0F3E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43B7F073" w14:textId="77777777" w:rsidR="002F0F3E" w:rsidRDefault="002F0F3E" w:rsidP="002F0F3E">
      <w:pPr>
        <w:ind w:left="709" w:hanging="709"/>
      </w:pPr>
      <w:r>
        <w:t xml:space="preserve">Yan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3" w:history="1">
        <w:r>
          <w:rPr>
            <w:rStyle w:val="Hipervnculo"/>
          </w:rPr>
          <w:t>https://doi.org/10.24205/03276716.2020.293</w:t>
        </w:r>
      </w:hyperlink>
    </w:p>
    <w:p w14:paraId="02905189" w14:textId="77777777" w:rsidR="002F0F3E" w:rsidRPr="003F2429" w:rsidRDefault="002F0F3E" w:rsidP="002F0F3E">
      <w:pPr>
        <w:ind w:left="709" w:hanging="709"/>
      </w:pPr>
    </w:p>
    <w:p w14:paraId="75949B81" w14:textId="77777777" w:rsidR="002F0F3E" w:rsidRDefault="002F0F3E" w:rsidP="002F0F3E">
      <w:pPr>
        <w:spacing w:line="240" w:lineRule="auto"/>
        <w:ind w:firstLine="0"/>
      </w:pPr>
      <w:r>
        <w:br w:type="page"/>
      </w:r>
    </w:p>
    <w:p w14:paraId="611EA08B" w14:textId="77777777" w:rsidR="002F0F3E" w:rsidRDefault="002F0F3E" w:rsidP="002F0F3E">
      <w:pPr>
        <w:pStyle w:val="Ttulo1"/>
      </w:pPr>
      <w:bookmarkStart w:id="15" w:name="_Toc55048820"/>
      <w:r>
        <w:lastRenderedPageBreak/>
        <w:t>Anexos</w:t>
      </w:r>
      <w:bookmarkEnd w:id="15"/>
    </w:p>
    <w:p w14:paraId="6F01EF00" w14:textId="77777777" w:rsidR="002F0F3E" w:rsidRPr="0000440A" w:rsidRDefault="002F0F3E" w:rsidP="002F0F3E"/>
    <w:p w14:paraId="383AD287" w14:textId="77777777" w:rsidR="002F0F3E" w:rsidRDefault="002F0F3E" w:rsidP="002F0F3E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43AB64E0" w14:textId="77777777" w:rsidR="002F0F3E" w:rsidRPr="003F2429" w:rsidRDefault="002F0F3E" w:rsidP="002F0F3E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2149CB6E" w14:textId="77777777" w:rsidR="002F0F3E" w:rsidRPr="003F2429" w:rsidRDefault="002F0F3E" w:rsidP="002F0F3E">
      <w:r>
        <w:t>Cada uno de los anexos que se agreguen en este apartado, deben ir nombrados (Anexo), seguido de una letra del abecedario en orden, por ejemplo: Anexo A, Anexo B, Anexo C.</w:t>
      </w:r>
    </w:p>
    <w:p w14:paraId="270DFD93" w14:textId="77777777" w:rsidR="002F0F3E" w:rsidRDefault="002F0F3E" w:rsidP="002F0F3E"/>
    <w:p w14:paraId="5EC5B63C" w14:textId="77777777" w:rsidR="002F0F3E" w:rsidRDefault="002F0F3E" w:rsidP="002F0F3E"/>
    <w:p w14:paraId="61ED00B9" w14:textId="77777777" w:rsidR="002F0F3E" w:rsidRDefault="002F0F3E" w:rsidP="002F0F3E"/>
    <w:p w14:paraId="5C41ACBF" w14:textId="77777777" w:rsidR="002F0F3E" w:rsidRDefault="002F0F3E" w:rsidP="002F0F3E"/>
    <w:p w14:paraId="5E8CF8AC" w14:textId="77777777" w:rsidR="002F0F3E" w:rsidRDefault="002F0F3E" w:rsidP="002F0F3E"/>
    <w:p w14:paraId="612CBDCB" w14:textId="77777777" w:rsidR="002F0F3E" w:rsidRDefault="002F0F3E" w:rsidP="002F0F3E"/>
    <w:p w14:paraId="0C79F063" w14:textId="77777777" w:rsidR="002F0F3E" w:rsidRDefault="002F0F3E" w:rsidP="002F0F3E"/>
    <w:p w14:paraId="3D07BF10" w14:textId="77777777" w:rsidR="002F0F3E" w:rsidRDefault="002F0F3E" w:rsidP="002F0F3E"/>
    <w:p w14:paraId="6D398C05" w14:textId="77777777" w:rsidR="002F0F3E" w:rsidRDefault="002F0F3E" w:rsidP="002F0F3E"/>
    <w:p w14:paraId="53BD9965" w14:textId="77777777" w:rsidR="002F0F3E" w:rsidRDefault="002F0F3E" w:rsidP="002F0F3E"/>
    <w:p w14:paraId="2BB2A204" w14:textId="77777777" w:rsidR="002F0F3E" w:rsidRDefault="002F0F3E" w:rsidP="002F0F3E"/>
    <w:p w14:paraId="7EFE439F" w14:textId="77777777" w:rsidR="002F0F3E" w:rsidRDefault="002F0F3E" w:rsidP="002F0F3E"/>
    <w:p w14:paraId="7B753899" w14:textId="77777777" w:rsidR="002F0F3E" w:rsidRPr="00CB56FC" w:rsidRDefault="002F0F3E" w:rsidP="002F0F3E">
      <w:pPr>
        <w:ind w:firstLine="0"/>
      </w:pPr>
    </w:p>
    <w:p w14:paraId="5B093FF0" w14:textId="77777777" w:rsidR="002F0F3E" w:rsidRDefault="002F0F3E" w:rsidP="002F0F3E"/>
    <w:p w14:paraId="5C4A91C3" w14:textId="77777777" w:rsidR="00CB56FC" w:rsidRPr="002F0F3E" w:rsidRDefault="00CB56FC" w:rsidP="002F0F3E"/>
    <w:sectPr w:rsidR="00CB56FC" w:rsidRPr="002F0F3E" w:rsidSect="005667AC">
      <w:headerReference w:type="even" r:id="rId14"/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AB3" w14:textId="77777777" w:rsidR="005E26B7" w:rsidRDefault="005E26B7" w:rsidP="00E830AA">
      <w:pPr>
        <w:spacing w:line="240" w:lineRule="auto"/>
      </w:pPr>
      <w:r>
        <w:separator/>
      </w:r>
    </w:p>
  </w:endnote>
  <w:endnote w:type="continuationSeparator" w:id="0">
    <w:p w14:paraId="3491E888" w14:textId="77777777" w:rsidR="005E26B7" w:rsidRDefault="005E26B7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9045" w14:textId="77777777" w:rsidR="005E26B7" w:rsidRDefault="005E26B7" w:rsidP="00E830AA">
      <w:pPr>
        <w:spacing w:line="240" w:lineRule="auto"/>
      </w:pPr>
      <w:r>
        <w:separator/>
      </w:r>
    </w:p>
  </w:footnote>
  <w:footnote w:type="continuationSeparator" w:id="0">
    <w:p w14:paraId="48E6A503" w14:textId="77777777" w:rsidR="005E26B7" w:rsidRDefault="005E26B7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77777777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4"/>
    <w:rsid w:val="00013015"/>
    <w:rsid w:val="00064D4C"/>
    <w:rsid w:val="000D22E4"/>
    <w:rsid w:val="001204D3"/>
    <w:rsid w:val="001B4BAD"/>
    <w:rsid w:val="001D5D7D"/>
    <w:rsid w:val="001F52DC"/>
    <w:rsid w:val="0025350E"/>
    <w:rsid w:val="002A0C08"/>
    <w:rsid w:val="002F0F3E"/>
    <w:rsid w:val="00344918"/>
    <w:rsid w:val="00344A49"/>
    <w:rsid w:val="003840B3"/>
    <w:rsid w:val="003D655F"/>
    <w:rsid w:val="003F2429"/>
    <w:rsid w:val="003F76D7"/>
    <w:rsid w:val="00404108"/>
    <w:rsid w:val="00404996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9471E"/>
    <w:rsid w:val="007F5BC8"/>
    <w:rsid w:val="008E77F1"/>
    <w:rsid w:val="00973DF3"/>
    <w:rsid w:val="009D3C4B"/>
    <w:rsid w:val="009E7455"/>
    <w:rsid w:val="009F3E21"/>
    <w:rsid w:val="00A34B60"/>
    <w:rsid w:val="00A77B1F"/>
    <w:rsid w:val="00CB56FC"/>
    <w:rsid w:val="00DA7F23"/>
    <w:rsid w:val="00E52040"/>
    <w:rsid w:val="00E830AA"/>
    <w:rsid w:val="00EB2432"/>
    <w:rsid w:val="1334F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4205/03276716.2020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_3uGrEs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731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E117A-B9D1-B64C-A065-510F1BB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6</Words>
  <Characters>8672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ohanna Milena Jerez Morales</cp:lastModifiedBy>
  <cp:revision>21</cp:revision>
  <dcterms:created xsi:type="dcterms:W3CDTF">2020-10-20T16:26:00Z</dcterms:created>
  <dcterms:modified xsi:type="dcterms:W3CDTF">2023-12-06T19:59:00Z</dcterms:modified>
</cp:coreProperties>
</file>